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687821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D445B">
        <w:rPr>
          <w:rFonts w:ascii="Times New Roman" w:hAnsi="Times New Roman" w:cs="Times New Roman"/>
          <w:b/>
          <w:sz w:val="28"/>
          <w:szCs w:val="24"/>
        </w:rPr>
        <w:t xml:space="preserve">naprawę ubytków w nawierzchni drogi na ul. Kujawskiej.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F5C37D" w14:textId="7196E352" w:rsidR="008914F9" w:rsidRDefault="006D44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u kierowców skarży się, że na odcinku od wiaduktu przy ul. Łódzkiej po wjazd na most Piłsudskiego nawierzchnia ulicy jest bardzo złym stanie. Proszę o możliwe punktowe naprawy w celu poprawy komfortu i bezpieczeństwa jazdy. </w:t>
      </w:r>
      <w:bookmarkStart w:id="0" w:name="_GoBack"/>
      <w:bookmarkEnd w:id="0"/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89F7" w14:textId="05C0AEDD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F780" w14:textId="5C23D193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D9B4" w14:textId="5E4BBE6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18284EA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D957" w14:textId="77777777" w:rsidR="00FE5CAF" w:rsidRDefault="00FE5CAF" w:rsidP="00532C10">
      <w:pPr>
        <w:spacing w:after="0" w:line="240" w:lineRule="auto"/>
      </w:pPr>
      <w:r>
        <w:separator/>
      </w:r>
    </w:p>
  </w:endnote>
  <w:endnote w:type="continuationSeparator" w:id="0">
    <w:p w14:paraId="2367C137" w14:textId="77777777" w:rsidR="00FE5CAF" w:rsidRDefault="00FE5CAF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2E6C" w14:textId="77777777" w:rsidR="00FE5CAF" w:rsidRDefault="00FE5CAF" w:rsidP="00532C10">
      <w:pPr>
        <w:spacing w:after="0" w:line="240" w:lineRule="auto"/>
      </w:pPr>
      <w:r>
        <w:separator/>
      </w:r>
    </w:p>
  </w:footnote>
  <w:footnote w:type="continuationSeparator" w:id="0">
    <w:p w14:paraId="3A082486" w14:textId="77777777" w:rsidR="00FE5CAF" w:rsidRDefault="00FE5CAF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3012-EB29-4755-873C-CA2E38C1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08:20:00Z</dcterms:created>
  <dcterms:modified xsi:type="dcterms:W3CDTF">2024-06-17T08:20:00Z</dcterms:modified>
</cp:coreProperties>
</file>